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76D90D7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 xml:space="preserve">Sunday, </w:t>
      </w:r>
      <w:r w:rsidR="00505156">
        <w:rPr>
          <w:i/>
          <w:iCs/>
          <w:sz w:val="32"/>
          <w:szCs w:val="32"/>
        </w:rPr>
        <w:t xml:space="preserve">June </w:t>
      </w:r>
      <w:r w:rsidR="00424B0E">
        <w:rPr>
          <w:i/>
          <w:iCs/>
          <w:sz w:val="32"/>
          <w:szCs w:val="32"/>
        </w:rPr>
        <w:t>2</w:t>
      </w:r>
      <w:r w:rsidR="00B5275E">
        <w:rPr>
          <w:i/>
          <w:iCs/>
          <w:sz w:val="32"/>
          <w:szCs w:val="32"/>
        </w:rPr>
        <w:t>1</w:t>
      </w:r>
      <w:r w:rsidR="009B39F1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4E394855" w14:textId="64044FA9" w:rsidR="00370C94" w:rsidRDefault="00953012" w:rsidP="00C736A3">
      <w:pPr>
        <w:jc w:val="center"/>
        <w:rPr>
          <w:i/>
          <w:iCs/>
          <w:sz w:val="32"/>
          <w:szCs w:val="32"/>
        </w:rPr>
      </w:pPr>
      <w:r w:rsidRPr="00953012">
        <w:rPr>
          <w:i/>
          <w:iCs/>
          <w:noProof/>
          <w:sz w:val="32"/>
          <w:szCs w:val="32"/>
        </w:rPr>
        <w:drawing>
          <wp:inline distT="0" distB="0" distL="0" distR="0" wp14:anchorId="41B4C09F" wp14:editId="7B46BE6D">
            <wp:extent cx="2324100" cy="1447800"/>
            <wp:effectExtent l="0" t="0" r="0" b="0"/>
            <wp:docPr id="11803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62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31" cy="14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F84" w14:textId="52AF793B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1B42A7">
        <w:rPr>
          <w:b/>
          <w:bCs/>
          <w:sz w:val="32"/>
          <w:szCs w:val="32"/>
        </w:rPr>
        <w:t xml:space="preserve">      </w:t>
      </w:r>
      <w:r w:rsidR="001B42A7">
        <w:rPr>
          <w:sz w:val="32"/>
          <w:szCs w:val="32"/>
        </w:rPr>
        <w:t>Christina Romero</w:t>
      </w:r>
    </w:p>
    <w:p w14:paraId="720638F0" w14:textId="49A86852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24A9EBEF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141487">
        <w:rPr>
          <w:i/>
          <w:iCs/>
          <w:sz w:val="32"/>
          <w:szCs w:val="32"/>
        </w:rPr>
        <w:t xml:space="preserve">Praise to the Lord, </w:t>
      </w:r>
      <w:r w:rsidR="00C33FB5">
        <w:rPr>
          <w:i/>
          <w:iCs/>
          <w:sz w:val="32"/>
          <w:szCs w:val="32"/>
        </w:rPr>
        <w:t>t</w:t>
      </w:r>
      <w:r w:rsidR="00141487">
        <w:rPr>
          <w:i/>
          <w:iCs/>
          <w:sz w:val="32"/>
          <w:szCs w:val="32"/>
        </w:rPr>
        <w:t>he Almighty</w:t>
      </w:r>
      <w:r w:rsidR="00F65559">
        <w:rPr>
          <w:i/>
          <w:iCs/>
          <w:sz w:val="32"/>
          <w:szCs w:val="32"/>
        </w:rPr>
        <w:t xml:space="preserve"> </w:t>
      </w:r>
      <w:r w:rsidR="008C3523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861EC2">
        <w:rPr>
          <w:i/>
          <w:iCs/>
          <w:sz w:val="32"/>
          <w:szCs w:val="32"/>
        </w:rPr>
        <w:t>2</w:t>
      </w:r>
      <w:r w:rsidR="00F65559">
        <w:rPr>
          <w:i/>
          <w:iCs/>
          <w:sz w:val="32"/>
          <w:szCs w:val="32"/>
        </w:rPr>
        <w:t>1</w:t>
      </w:r>
      <w:r w:rsidR="00861EC2">
        <w:rPr>
          <w:i/>
          <w:iCs/>
          <w:sz w:val="32"/>
          <w:szCs w:val="32"/>
        </w:rPr>
        <w:t>0</w:t>
      </w:r>
      <w:r w:rsidR="00A3610C">
        <w:rPr>
          <w:i/>
          <w:iCs/>
          <w:sz w:val="32"/>
          <w:szCs w:val="32"/>
        </w:rPr>
        <w:t xml:space="preserve"> (verses 1,</w:t>
      </w:r>
      <w:r w:rsidR="000D442C">
        <w:rPr>
          <w:i/>
          <w:iCs/>
          <w:sz w:val="32"/>
          <w:szCs w:val="32"/>
        </w:rPr>
        <w:t>3</w:t>
      </w:r>
      <w:r w:rsidR="00A3610C">
        <w:rPr>
          <w:i/>
          <w:iCs/>
          <w:sz w:val="32"/>
          <w:szCs w:val="32"/>
        </w:rPr>
        <w:t xml:space="preserve"> &amp; 4)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54201ACA" w14:textId="77777777" w:rsidR="000D442C" w:rsidRPr="000D442C" w:rsidRDefault="000D442C" w:rsidP="000D442C">
      <w:pPr>
        <w:pStyle w:val="NoSpacing"/>
        <w:spacing w:line="276" w:lineRule="auto"/>
        <w:ind w:firstLine="720"/>
        <w:rPr>
          <w:sz w:val="28"/>
          <w:szCs w:val="28"/>
        </w:rPr>
      </w:pPr>
      <w:r w:rsidRPr="000D442C">
        <w:rPr>
          <w:sz w:val="28"/>
          <w:szCs w:val="28"/>
        </w:rPr>
        <w:t>One: God invites us to be a people of generosity.</w:t>
      </w:r>
    </w:p>
    <w:p w14:paraId="6EB0999C" w14:textId="77777777" w:rsidR="000D442C" w:rsidRPr="008A5ABC" w:rsidRDefault="000D442C" w:rsidP="000D442C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A5ABC">
        <w:rPr>
          <w:b/>
          <w:bCs/>
          <w:sz w:val="28"/>
          <w:szCs w:val="28"/>
        </w:rPr>
        <w:t>All: That’s our love offering to the world.</w:t>
      </w:r>
    </w:p>
    <w:p w14:paraId="0801FAE6" w14:textId="77777777" w:rsidR="000D442C" w:rsidRPr="000D442C" w:rsidRDefault="000D442C" w:rsidP="000D442C">
      <w:pPr>
        <w:pStyle w:val="NoSpacing"/>
        <w:spacing w:line="276" w:lineRule="auto"/>
        <w:ind w:firstLine="720"/>
        <w:rPr>
          <w:sz w:val="28"/>
          <w:szCs w:val="28"/>
        </w:rPr>
      </w:pPr>
      <w:r w:rsidRPr="000D442C">
        <w:rPr>
          <w:sz w:val="28"/>
          <w:szCs w:val="28"/>
        </w:rPr>
        <w:t>One: God invites us to remember our blessings.</w:t>
      </w:r>
    </w:p>
    <w:p w14:paraId="4F02FB88" w14:textId="769FFDF6" w:rsidR="000D442C" w:rsidRPr="008A5ABC" w:rsidRDefault="000D442C" w:rsidP="000D442C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A5ABC">
        <w:rPr>
          <w:b/>
          <w:bCs/>
          <w:sz w:val="28"/>
          <w:szCs w:val="28"/>
        </w:rPr>
        <w:t>All: That’s our love offering to the world.</w:t>
      </w:r>
    </w:p>
    <w:p w14:paraId="4078702A" w14:textId="77777777" w:rsidR="000D442C" w:rsidRPr="000D442C" w:rsidRDefault="000D442C" w:rsidP="000D442C">
      <w:pPr>
        <w:pStyle w:val="NoSpacing"/>
        <w:spacing w:line="276" w:lineRule="auto"/>
        <w:ind w:firstLine="720"/>
        <w:rPr>
          <w:sz w:val="28"/>
          <w:szCs w:val="28"/>
        </w:rPr>
      </w:pPr>
      <w:r w:rsidRPr="000D442C">
        <w:rPr>
          <w:sz w:val="28"/>
          <w:szCs w:val="28"/>
        </w:rPr>
        <w:t>One: God invites us to build a legacy of love.</w:t>
      </w:r>
    </w:p>
    <w:p w14:paraId="6773DA57" w14:textId="77777777" w:rsidR="000D442C" w:rsidRPr="008A5ABC" w:rsidRDefault="000D442C" w:rsidP="000D442C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A5ABC">
        <w:rPr>
          <w:b/>
          <w:bCs/>
          <w:sz w:val="28"/>
          <w:szCs w:val="28"/>
        </w:rPr>
        <w:t>All: That’s our love offering to the world.</w:t>
      </w:r>
    </w:p>
    <w:p w14:paraId="628C28B3" w14:textId="77777777" w:rsidR="000D442C" w:rsidRPr="000D442C" w:rsidRDefault="000D442C" w:rsidP="000D442C">
      <w:pPr>
        <w:pStyle w:val="NoSpacing"/>
        <w:spacing w:line="276" w:lineRule="auto"/>
        <w:ind w:firstLine="720"/>
        <w:rPr>
          <w:sz w:val="28"/>
          <w:szCs w:val="28"/>
        </w:rPr>
      </w:pPr>
      <w:r w:rsidRPr="000D442C">
        <w:rPr>
          <w:sz w:val="28"/>
          <w:szCs w:val="28"/>
        </w:rPr>
        <w:t>One: God invites us to give cheerfully.</w:t>
      </w:r>
    </w:p>
    <w:p w14:paraId="360246DA" w14:textId="77777777" w:rsidR="000D442C" w:rsidRPr="008A5ABC" w:rsidRDefault="000D442C" w:rsidP="000D442C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A5ABC">
        <w:rPr>
          <w:b/>
          <w:bCs/>
          <w:sz w:val="28"/>
          <w:szCs w:val="28"/>
        </w:rPr>
        <w:t>All: That’s our love offering to the world.</w:t>
      </w:r>
    </w:p>
    <w:p w14:paraId="7E8C0A3B" w14:textId="77777777" w:rsidR="00931DC5" w:rsidRPr="00D978C3" w:rsidRDefault="00931DC5" w:rsidP="00786E45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21706C6D" w14:textId="419CC5C7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55158813" w14:textId="4B8576D1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A377B1">
        <w:rPr>
          <w:i/>
          <w:iCs/>
          <w:sz w:val="32"/>
          <w:szCs w:val="32"/>
        </w:rPr>
        <w:t>God of Grace and God of Glory</w:t>
      </w:r>
      <w:r w:rsidR="00B7179A">
        <w:rPr>
          <w:i/>
          <w:iCs/>
          <w:sz w:val="32"/>
          <w:szCs w:val="32"/>
        </w:rPr>
        <w:tab/>
      </w:r>
      <w:r w:rsidR="000F1AA0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630714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630714">
        <w:rPr>
          <w:i/>
          <w:iCs/>
          <w:sz w:val="32"/>
          <w:szCs w:val="32"/>
        </w:rPr>
        <w:t>435</w:t>
      </w:r>
    </w:p>
    <w:p w14:paraId="4C43DA7E" w14:textId="3F2A94E0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AB2C69">
        <w:rPr>
          <w:b/>
          <w:bCs/>
          <w:sz w:val="32"/>
          <w:szCs w:val="32"/>
        </w:rPr>
        <w:t xml:space="preserve">Psalm </w:t>
      </w:r>
      <w:r w:rsidR="00630714">
        <w:rPr>
          <w:b/>
          <w:bCs/>
          <w:sz w:val="32"/>
          <w:szCs w:val="32"/>
        </w:rPr>
        <w:t>69:7-18</w:t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</w:r>
      <w:r w:rsidR="00AB2C69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37078A05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401AB2">
        <w:rPr>
          <w:b/>
          <w:bCs/>
          <w:sz w:val="32"/>
          <w:szCs w:val="32"/>
        </w:rPr>
        <w:tab/>
      </w:r>
      <w:r w:rsidR="00B11245">
        <w:rPr>
          <w:i/>
          <w:iCs/>
          <w:sz w:val="32"/>
          <w:szCs w:val="32"/>
        </w:rPr>
        <w:t>Amazing Grace</w:t>
      </w:r>
      <w:r w:rsidR="00B11245">
        <w:rPr>
          <w:i/>
          <w:iCs/>
          <w:sz w:val="32"/>
          <w:szCs w:val="32"/>
        </w:rPr>
        <w:tab/>
      </w:r>
      <w:r w:rsidR="00B112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401AB2">
        <w:rPr>
          <w:i/>
          <w:iCs/>
          <w:sz w:val="32"/>
          <w:szCs w:val="32"/>
        </w:rPr>
        <w:t>343</w:t>
      </w:r>
    </w:p>
    <w:p w14:paraId="627492EE" w14:textId="77777777" w:rsidR="007341A9" w:rsidRDefault="007341A9" w:rsidP="0012728B">
      <w:pPr>
        <w:pStyle w:val="NoSpacing"/>
        <w:rPr>
          <w:b/>
          <w:bCs/>
          <w:sz w:val="32"/>
          <w:szCs w:val="32"/>
        </w:rPr>
      </w:pPr>
    </w:p>
    <w:p w14:paraId="79D3397B" w14:textId="49E0F932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103F0A">
        <w:rPr>
          <w:b/>
          <w:bCs/>
          <w:sz w:val="32"/>
          <w:szCs w:val="32"/>
        </w:rPr>
        <w:tab/>
      </w:r>
      <w:r w:rsidR="0089263B">
        <w:rPr>
          <w:b/>
          <w:bCs/>
          <w:sz w:val="32"/>
          <w:szCs w:val="32"/>
        </w:rPr>
        <w:t>Romans 6:1b-11</w:t>
      </w:r>
      <w:r w:rsidR="0089263B">
        <w:rPr>
          <w:b/>
          <w:bCs/>
          <w:sz w:val="32"/>
          <w:szCs w:val="32"/>
        </w:rPr>
        <w:tab/>
      </w:r>
      <w:r w:rsidR="0089263B">
        <w:rPr>
          <w:b/>
          <w:bCs/>
          <w:sz w:val="32"/>
          <w:szCs w:val="32"/>
        </w:rPr>
        <w:tab/>
        <w:t xml:space="preserve">      </w:t>
      </w:r>
      <w:r w:rsidR="00C963F9" w:rsidRPr="00DC4DD8">
        <w:rPr>
          <w:i/>
          <w:iCs/>
          <w:sz w:val="32"/>
          <w:szCs w:val="32"/>
        </w:rPr>
        <w:t xml:space="preserve">   </w:t>
      </w:r>
      <w:r w:rsidR="0051173E">
        <w:rPr>
          <w:i/>
          <w:iCs/>
          <w:sz w:val="32"/>
          <w:szCs w:val="32"/>
        </w:rPr>
        <w:tab/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3E1A8BB0" w:rsidR="00172096" w:rsidRDefault="00A67976" w:rsidP="00143FC4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FD7AB1">
        <w:rPr>
          <w:b/>
          <w:bCs/>
          <w:i/>
          <w:iCs/>
          <w:sz w:val="32"/>
          <w:szCs w:val="32"/>
        </w:rPr>
        <w:t xml:space="preserve">     </w:t>
      </w:r>
      <w:r w:rsidR="00065E08">
        <w:rPr>
          <w:b/>
          <w:bCs/>
          <w:i/>
          <w:iCs/>
          <w:sz w:val="32"/>
          <w:szCs w:val="32"/>
        </w:rPr>
        <w:tab/>
        <w:t xml:space="preserve"> 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001D86">
        <w:rPr>
          <w:b/>
          <w:bCs/>
          <w:i/>
          <w:iCs/>
          <w:sz w:val="32"/>
          <w:szCs w:val="32"/>
        </w:rPr>
        <w:t>Death and rebirth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1DC1F449" w14:textId="77777777" w:rsidR="00A35765" w:rsidRDefault="00A35765" w:rsidP="002B0DBD">
      <w:pPr>
        <w:pStyle w:val="NoSpacing"/>
        <w:rPr>
          <w:b/>
          <w:bCs/>
          <w:sz w:val="32"/>
          <w:szCs w:val="32"/>
        </w:rPr>
      </w:pPr>
    </w:p>
    <w:p w14:paraId="33A7706F" w14:textId="658EB451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7046C5">
        <w:rPr>
          <w:b/>
          <w:bCs/>
          <w:sz w:val="32"/>
          <w:szCs w:val="32"/>
        </w:rPr>
        <w:t xml:space="preserve"> - </w:t>
      </w:r>
      <w:r w:rsidR="00F01420">
        <w:rPr>
          <w:b/>
          <w:bCs/>
          <w:sz w:val="32"/>
          <w:szCs w:val="32"/>
        </w:rPr>
        <w:tab/>
      </w:r>
      <w:r w:rsidR="009B4B06">
        <w:rPr>
          <w:b/>
          <w:bCs/>
          <w:sz w:val="32"/>
          <w:szCs w:val="32"/>
        </w:rPr>
        <w:t xml:space="preserve"> </w:t>
      </w:r>
      <w:r w:rsidR="00D32A1F">
        <w:rPr>
          <w:i/>
          <w:iCs/>
          <w:sz w:val="32"/>
          <w:szCs w:val="32"/>
        </w:rPr>
        <w:t>Take My Life and Let it Be Consecrated</w:t>
      </w:r>
      <w:r w:rsidR="007046C5">
        <w:rPr>
          <w:i/>
          <w:iCs/>
          <w:sz w:val="32"/>
          <w:szCs w:val="32"/>
        </w:rPr>
        <w:t xml:space="preserve"> -</w:t>
      </w:r>
      <w:r w:rsidR="009B4B06">
        <w:rPr>
          <w:i/>
          <w:iCs/>
          <w:sz w:val="32"/>
          <w:szCs w:val="32"/>
        </w:rPr>
        <w:t xml:space="preserve">    </w:t>
      </w:r>
      <w:r w:rsidR="00463A13">
        <w:rPr>
          <w:i/>
          <w:iCs/>
          <w:sz w:val="32"/>
          <w:szCs w:val="32"/>
        </w:rPr>
        <w:t>#</w:t>
      </w:r>
      <w:r w:rsidR="007046C5">
        <w:rPr>
          <w:i/>
          <w:iCs/>
          <w:sz w:val="32"/>
          <w:szCs w:val="32"/>
        </w:rPr>
        <w:t>597 (vs 1,5</w:t>
      </w:r>
      <w:r w:rsidR="009B4B06">
        <w:rPr>
          <w:i/>
          <w:iCs/>
          <w:sz w:val="32"/>
          <w:szCs w:val="32"/>
        </w:rPr>
        <w:t xml:space="preserve"> &amp; 6)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59E0B9B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E804FA" w:rsidRPr="00A645A4">
        <w:rPr>
          <w:sz w:val="32"/>
          <w:szCs w:val="32"/>
        </w:rPr>
        <w:t>Phil Morgan</w:t>
      </w:r>
    </w:p>
    <w:p w14:paraId="3E615BED" w14:textId="537984DC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3C704A43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  <w:r w:rsidR="00626956">
        <w:rPr>
          <w:sz w:val="32"/>
          <w:szCs w:val="32"/>
        </w:rPr>
        <w:tab/>
      </w:r>
    </w:p>
    <w:p w14:paraId="687AA0AB" w14:textId="2F6AD2A1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3A5CC9E3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1B42A7">
        <w:rPr>
          <w:b/>
          <w:bCs/>
          <w:sz w:val="32"/>
          <w:szCs w:val="32"/>
        </w:rPr>
        <w:t xml:space="preserve">        </w:t>
      </w:r>
      <w:r w:rsidR="00CA60C5">
        <w:rPr>
          <w:sz w:val="32"/>
          <w:szCs w:val="32"/>
        </w:rPr>
        <w:t xml:space="preserve">Christina Romero 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1286581C" w14:textId="77777777" w:rsidR="005509DF" w:rsidRDefault="005509DF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211AB53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Phil Morgan</w:t>
      </w:r>
    </w:p>
    <w:p w14:paraId="6FB2D73F" w14:textId="01BF5AC0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2B4798">
        <w:rPr>
          <w:sz w:val="28"/>
          <w:szCs w:val="28"/>
        </w:rPr>
        <w:t>Christina Romero</w:t>
      </w:r>
    </w:p>
    <w:p w14:paraId="04DDB2A6" w14:textId="44127C5C" w:rsidR="00F873A9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E24342">
        <w:rPr>
          <w:sz w:val="28"/>
          <w:szCs w:val="28"/>
        </w:rPr>
        <w:t xml:space="preserve">Patty Dammann </w:t>
      </w:r>
      <w:r w:rsidR="004967C8">
        <w:rPr>
          <w:sz w:val="28"/>
          <w:szCs w:val="28"/>
        </w:rPr>
        <w:t xml:space="preserve">and </w:t>
      </w:r>
      <w:r w:rsidR="00E24342">
        <w:rPr>
          <w:sz w:val="28"/>
          <w:szCs w:val="28"/>
        </w:rPr>
        <w:t>Pat Morgan</w:t>
      </w:r>
    </w:p>
    <w:p w14:paraId="0EDA32AA" w14:textId="77777777" w:rsidR="004977F2" w:rsidRDefault="004977F2" w:rsidP="00192840">
      <w:pPr>
        <w:pStyle w:val="NoSpacing"/>
        <w:rPr>
          <w:b/>
          <w:bCs/>
          <w:sz w:val="26"/>
          <w:szCs w:val="26"/>
        </w:rPr>
      </w:pPr>
    </w:p>
    <w:p w14:paraId="585D5113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7A68C189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6185BD72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2A12F2A3" w14:textId="77777777" w:rsidR="00A35765" w:rsidRDefault="00A35765" w:rsidP="00192840">
      <w:pPr>
        <w:pStyle w:val="NoSpacing"/>
        <w:rPr>
          <w:b/>
          <w:bCs/>
          <w:sz w:val="26"/>
          <w:szCs w:val="26"/>
        </w:rPr>
      </w:pPr>
    </w:p>
    <w:p w14:paraId="76730A0F" w14:textId="0B56752F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34E6028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97370">
        <w:rPr>
          <w:sz w:val="26"/>
          <w:szCs w:val="26"/>
        </w:rPr>
        <w:t>Telephone: 317-862-4381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</w:t>
      </w:r>
    </w:p>
    <w:sectPr w:rsidR="00192840" w:rsidRPr="00DC4DD8" w:rsidSect="004B3EEE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8CD0" w14:textId="77777777" w:rsidR="008615C3" w:rsidRDefault="008615C3" w:rsidP="009B2115">
      <w:pPr>
        <w:spacing w:after="0" w:line="240" w:lineRule="auto"/>
      </w:pPr>
      <w:r>
        <w:separator/>
      </w:r>
    </w:p>
  </w:endnote>
  <w:endnote w:type="continuationSeparator" w:id="0">
    <w:p w14:paraId="497B66C1" w14:textId="77777777" w:rsidR="008615C3" w:rsidRDefault="008615C3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 CCLI License #1631733. Live-Streaming: CCS, WorshipCast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D444" w14:textId="77777777" w:rsidR="008615C3" w:rsidRDefault="008615C3" w:rsidP="009B2115">
      <w:pPr>
        <w:spacing w:after="0" w:line="240" w:lineRule="auto"/>
      </w:pPr>
      <w:r>
        <w:separator/>
      </w:r>
    </w:p>
  </w:footnote>
  <w:footnote w:type="continuationSeparator" w:id="0">
    <w:p w14:paraId="41CFD915" w14:textId="77777777" w:rsidR="008615C3" w:rsidRDefault="008615C3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1D86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1FAD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ECE"/>
    <w:rsid w:val="00037F49"/>
    <w:rsid w:val="000402D7"/>
    <w:rsid w:val="00040CD8"/>
    <w:rsid w:val="00041AD4"/>
    <w:rsid w:val="000426AC"/>
    <w:rsid w:val="00042FFB"/>
    <w:rsid w:val="00043BB9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5866"/>
    <w:rsid w:val="00057D6C"/>
    <w:rsid w:val="00061946"/>
    <w:rsid w:val="000621E0"/>
    <w:rsid w:val="00062822"/>
    <w:rsid w:val="0006416E"/>
    <w:rsid w:val="000645A6"/>
    <w:rsid w:val="00064608"/>
    <w:rsid w:val="00065E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370"/>
    <w:rsid w:val="00097AEE"/>
    <w:rsid w:val="000A0B6B"/>
    <w:rsid w:val="000A0EC3"/>
    <w:rsid w:val="000A2876"/>
    <w:rsid w:val="000A5206"/>
    <w:rsid w:val="000A5999"/>
    <w:rsid w:val="000A5D45"/>
    <w:rsid w:val="000A78EC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65A4"/>
    <w:rsid w:val="000C72A4"/>
    <w:rsid w:val="000D0A8C"/>
    <w:rsid w:val="000D2493"/>
    <w:rsid w:val="000D40C8"/>
    <w:rsid w:val="000D442C"/>
    <w:rsid w:val="000D446D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AA0"/>
    <w:rsid w:val="000F1DA5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095F"/>
    <w:rsid w:val="00101618"/>
    <w:rsid w:val="00101C4E"/>
    <w:rsid w:val="00102D98"/>
    <w:rsid w:val="00102E0B"/>
    <w:rsid w:val="001039EF"/>
    <w:rsid w:val="00103A53"/>
    <w:rsid w:val="00103F0A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4A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3C3B"/>
    <w:rsid w:val="0013479F"/>
    <w:rsid w:val="00134BDF"/>
    <w:rsid w:val="00134C7E"/>
    <w:rsid w:val="001361D5"/>
    <w:rsid w:val="001364BB"/>
    <w:rsid w:val="001366A4"/>
    <w:rsid w:val="00141487"/>
    <w:rsid w:val="00143FC4"/>
    <w:rsid w:val="00144305"/>
    <w:rsid w:val="00145BA6"/>
    <w:rsid w:val="00146AB2"/>
    <w:rsid w:val="001474CF"/>
    <w:rsid w:val="0015025F"/>
    <w:rsid w:val="00150746"/>
    <w:rsid w:val="00150E3C"/>
    <w:rsid w:val="0015362B"/>
    <w:rsid w:val="00153D31"/>
    <w:rsid w:val="001577E6"/>
    <w:rsid w:val="00157E83"/>
    <w:rsid w:val="00160582"/>
    <w:rsid w:val="00160725"/>
    <w:rsid w:val="0016205E"/>
    <w:rsid w:val="00163100"/>
    <w:rsid w:val="001655ED"/>
    <w:rsid w:val="0016585F"/>
    <w:rsid w:val="001669F0"/>
    <w:rsid w:val="0016773E"/>
    <w:rsid w:val="00167E76"/>
    <w:rsid w:val="0017002A"/>
    <w:rsid w:val="00170A54"/>
    <w:rsid w:val="00170F5B"/>
    <w:rsid w:val="00171302"/>
    <w:rsid w:val="00171486"/>
    <w:rsid w:val="001718AC"/>
    <w:rsid w:val="00172096"/>
    <w:rsid w:val="00172FB0"/>
    <w:rsid w:val="00174054"/>
    <w:rsid w:val="001743C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3EEF"/>
    <w:rsid w:val="001858F6"/>
    <w:rsid w:val="00186EC7"/>
    <w:rsid w:val="00187095"/>
    <w:rsid w:val="0018721D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42A7"/>
    <w:rsid w:val="001B592E"/>
    <w:rsid w:val="001B5D55"/>
    <w:rsid w:val="001B692A"/>
    <w:rsid w:val="001B6A9F"/>
    <w:rsid w:val="001B72D5"/>
    <w:rsid w:val="001B7CFB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E57"/>
    <w:rsid w:val="001D1413"/>
    <w:rsid w:val="001D142F"/>
    <w:rsid w:val="001D18CD"/>
    <w:rsid w:val="001D2D94"/>
    <w:rsid w:val="001D345C"/>
    <w:rsid w:val="001D4042"/>
    <w:rsid w:val="001D4FC8"/>
    <w:rsid w:val="001D6173"/>
    <w:rsid w:val="001D6185"/>
    <w:rsid w:val="001D638C"/>
    <w:rsid w:val="001D7324"/>
    <w:rsid w:val="001E03CE"/>
    <w:rsid w:val="001E0782"/>
    <w:rsid w:val="001E0D0A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DEC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36A"/>
    <w:rsid w:val="002249F0"/>
    <w:rsid w:val="0022505D"/>
    <w:rsid w:val="00225765"/>
    <w:rsid w:val="00225A91"/>
    <w:rsid w:val="00230B65"/>
    <w:rsid w:val="00230D05"/>
    <w:rsid w:val="002330B3"/>
    <w:rsid w:val="002341F9"/>
    <w:rsid w:val="00234250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CA0"/>
    <w:rsid w:val="00246E14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161C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7CB"/>
    <w:rsid w:val="00281CE4"/>
    <w:rsid w:val="00281F89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96093"/>
    <w:rsid w:val="00296411"/>
    <w:rsid w:val="002A2187"/>
    <w:rsid w:val="002A225F"/>
    <w:rsid w:val="002A2A60"/>
    <w:rsid w:val="002A3CEB"/>
    <w:rsid w:val="002A533A"/>
    <w:rsid w:val="002A71B7"/>
    <w:rsid w:val="002A7961"/>
    <w:rsid w:val="002A79F0"/>
    <w:rsid w:val="002A7DBF"/>
    <w:rsid w:val="002B01FD"/>
    <w:rsid w:val="002B0DBD"/>
    <w:rsid w:val="002B4798"/>
    <w:rsid w:val="002B5899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060"/>
    <w:rsid w:val="002E2193"/>
    <w:rsid w:val="002E3C08"/>
    <w:rsid w:val="002E5773"/>
    <w:rsid w:val="002E5803"/>
    <w:rsid w:val="002E714A"/>
    <w:rsid w:val="002E729E"/>
    <w:rsid w:val="002E75F4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0C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0C94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52B0"/>
    <w:rsid w:val="003E634C"/>
    <w:rsid w:val="003F00C5"/>
    <w:rsid w:val="003F14B6"/>
    <w:rsid w:val="003F1B9C"/>
    <w:rsid w:val="003F2718"/>
    <w:rsid w:val="003F28EB"/>
    <w:rsid w:val="003F2F22"/>
    <w:rsid w:val="003F3936"/>
    <w:rsid w:val="003F6FC8"/>
    <w:rsid w:val="003F7364"/>
    <w:rsid w:val="00401244"/>
    <w:rsid w:val="00401AB2"/>
    <w:rsid w:val="00401E1A"/>
    <w:rsid w:val="0040251C"/>
    <w:rsid w:val="0040278C"/>
    <w:rsid w:val="00402AF1"/>
    <w:rsid w:val="00404492"/>
    <w:rsid w:val="00404F14"/>
    <w:rsid w:val="004050B6"/>
    <w:rsid w:val="00407072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1DB6"/>
    <w:rsid w:val="00422566"/>
    <w:rsid w:val="00423321"/>
    <w:rsid w:val="00423588"/>
    <w:rsid w:val="00423A0E"/>
    <w:rsid w:val="00424B0E"/>
    <w:rsid w:val="00424C95"/>
    <w:rsid w:val="00424F8F"/>
    <w:rsid w:val="00425CFC"/>
    <w:rsid w:val="00426AFC"/>
    <w:rsid w:val="004270EF"/>
    <w:rsid w:val="00427720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7C8"/>
    <w:rsid w:val="00496962"/>
    <w:rsid w:val="00496B43"/>
    <w:rsid w:val="00496BF9"/>
    <w:rsid w:val="00496E16"/>
    <w:rsid w:val="004977F2"/>
    <w:rsid w:val="00497AAD"/>
    <w:rsid w:val="004A2647"/>
    <w:rsid w:val="004A2FF7"/>
    <w:rsid w:val="004A42C6"/>
    <w:rsid w:val="004A69DE"/>
    <w:rsid w:val="004A785B"/>
    <w:rsid w:val="004A7F9F"/>
    <w:rsid w:val="004B1DD3"/>
    <w:rsid w:val="004B3EEE"/>
    <w:rsid w:val="004B571F"/>
    <w:rsid w:val="004B64EC"/>
    <w:rsid w:val="004B696B"/>
    <w:rsid w:val="004B6B56"/>
    <w:rsid w:val="004C0212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1DC1"/>
    <w:rsid w:val="004D392F"/>
    <w:rsid w:val="004D3AB8"/>
    <w:rsid w:val="004D44FA"/>
    <w:rsid w:val="004D45CE"/>
    <w:rsid w:val="004D62CD"/>
    <w:rsid w:val="004D6815"/>
    <w:rsid w:val="004D710C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5156"/>
    <w:rsid w:val="0050703A"/>
    <w:rsid w:val="005113DA"/>
    <w:rsid w:val="0051173E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06AB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47E09"/>
    <w:rsid w:val="005501BC"/>
    <w:rsid w:val="005509DF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2B3"/>
    <w:rsid w:val="00576636"/>
    <w:rsid w:val="0057771D"/>
    <w:rsid w:val="0057784F"/>
    <w:rsid w:val="00577AD5"/>
    <w:rsid w:val="00580908"/>
    <w:rsid w:val="00580FCE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5AA2"/>
    <w:rsid w:val="00596599"/>
    <w:rsid w:val="00596695"/>
    <w:rsid w:val="00597C71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B7386"/>
    <w:rsid w:val="005C053D"/>
    <w:rsid w:val="005C0ABB"/>
    <w:rsid w:val="005C0B1F"/>
    <w:rsid w:val="005C0C35"/>
    <w:rsid w:val="005C18F1"/>
    <w:rsid w:val="005C207A"/>
    <w:rsid w:val="005C24B6"/>
    <w:rsid w:val="005C258C"/>
    <w:rsid w:val="005C2AB4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C7456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5CEB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32D"/>
    <w:rsid w:val="005F7AC8"/>
    <w:rsid w:val="005F7AF6"/>
    <w:rsid w:val="00601197"/>
    <w:rsid w:val="006016D8"/>
    <w:rsid w:val="006029C4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6F8"/>
    <w:rsid w:val="00623BC6"/>
    <w:rsid w:val="00624381"/>
    <w:rsid w:val="006249CA"/>
    <w:rsid w:val="00624C9A"/>
    <w:rsid w:val="006250AF"/>
    <w:rsid w:val="00625C84"/>
    <w:rsid w:val="00626761"/>
    <w:rsid w:val="00626956"/>
    <w:rsid w:val="00626F2A"/>
    <w:rsid w:val="00630714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63A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681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0135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5F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1A5"/>
    <w:rsid w:val="00702BDF"/>
    <w:rsid w:val="00702FBE"/>
    <w:rsid w:val="007037FB"/>
    <w:rsid w:val="00703F29"/>
    <w:rsid w:val="007046C5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1A9"/>
    <w:rsid w:val="007345CA"/>
    <w:rsid w:val="00741146"/>
    <w:rsid w:val="00741345"/>
    <w:rsid w:val="007418AD"/>
    <w:rsid w:val="00742621"/>
    <w:rsid w:val="00744176"/>
    <w:rsid w:val="007444F8"/>
    <w:rsid w:val="00744862"/>
    <w:rsid w:val="0074516E"/>
    <w:rsid w:val="007459E3"/>
    <w:rsid w:val="00746C3F"/>
    <w:rsid w:val="00747290"/>
    <w:rsid w:val="007476AC"/>
    <w:rsid w:val="0074794D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6697D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6E45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6CB"/>
    <w:rsid w:val="007B1A75"/>
    <w:rsid w:val="007B245E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01E3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399"/>
    <w:rsid w:val="00827444"/>
    <w:rsid w:val="00827F5E"/>
    <w:rsid w:val="008300DB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1D"/>
    <w:rsid w:val="00852C45"/>
    <w:rsid w:val="00854666"/>
    <w:rsid w:val="00854B1A"/>
    <w:rsid w:val="00855793"/>
    <w:rsid w:val="008557C4"/>
    <w:rsid w:val="00856B1A"/>
    <w:rsid w:val="00861087"/>
    <w:rsid w:val="008615C3"/>
    <w:rsid w:val="008616AD"/>
    <w:rsid w:val="00861EC2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263B"/>
    <w:rsid w:val="00893396"/>
    <w:rsid w:val="008934B0"/>
    <w:rsid w:val="00893656"/>
    <w:rsid w:val="008A17EC"/>
    <w:rsid w:val="008A1E17"/>
    <w:rsid w:val="008A2650"/>
    <w:rsid w:val="008A50F9"/>
    <w:rsid w:val="008A545D"/>
    <w:rsid w:val="008A5ABC"/>
    <w:rsid w:val="008A6DD3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3523"/>
    <w:rsid w:val="008C438B"/>
    <w:rsid w:val="008C4F97"/>
    <w:rsid w:val="008C6153"/>
    <w:rsid w:val="008D0E84"/>
    <w:rsid w:val="008D10ED"/>
    <w:rsid w:val="008D2326"/>
    <w:rsid w:val="008D382D"/>
    <w:rsid w:val="008D3E9F"/>
    <w:rsid w:val="008D45A4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4955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382C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5702"/>
    <w:rsid w:val="0091686F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26B40"/>
    <w:rsid w:val="00930069"/>
    <w:rsid w:val="00930C13"/>
    <w:rsid w:val="00930D8C"/>
    <w:rsid w:val="00931423"/>
    <w:rsid w:val="00931B0F"/>
    <w:rsid w:val="00931DC5"/>
    <w:rsid w:val="00932E4F"/>
    <w:rsid w:val="00934D2C"/>
    <w:rsid w:val="00936D62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012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3B74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4B06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10B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53E"/>
    <w:rsid w:val="00A16878"/>
    <w:rsid w:val="00A17139"/>
    <w:rsid w:val="00A1776A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5765"/>
    <w:rsid w:val="00A3610C"/>
    <w:rsid w:val="00A366B5"/>
    <w:rsid w:val="00A36922"/>
    <w:rsid w:val="00A37762"/>
    <w:rsid w:val="00A377B1"/>
    <w:rsid w:val="00A410BD"/>
    <w:rsid w:val="00A42346"/>
    <w:rsid w:val="00A43BA9"/>
    <w:rsid w:val="00A44232"/>
    <w:rsid w:val="00A44704"/>
    <w:rsid w:val="00A4481E"/>
    <w:rsid w:val="00A44BC5"/>
    <w:rsid w:val="00A45ACE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45A4"/>
    <w:rsid w:val="00A66089"/>
    <w:rsid w:val="00A66404"/>
    <w:rsid w:val="00A6723C"/>
    <w:rsid w:val="00A67976"/>
    <w:rsid w:val="00A707C8"/>
    <w:rsid w:val="00A715BE"/>
    <w:rsid w:val="00A74C39"/>
    <w:rsid w:val="00A7546A"/>
    <w:rsid w:val="00A77D40"/>
    <w:rsid w:val="00A804CC"/>
    <w:rsid w:val="00A834C4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0E16"/>
    <w:rsid w:val="00AA1CE2"/>
    <w:rsid w:val="00AA4550"/>
    <w:rsid w:val="00AA5F50"/>
    <w:rsid w:val="00AA5FF1"/>
    <w:rsid w:val="00AA64B9"/>
    <w:rsid w:val="00AB0AEA"/>
    <w:rsid w:val="00AB0D8C"/>
    <w:rsid w:val="00AB1106"/>
    <w:rsid w:val="00AB159E"/>
    <w:rsid w:val="00AB215F"/>
    <w:rsid w:val="00AB2C69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DCE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05D7E"/>
    <w:rsid w:val="00B11245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963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275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09D"/>
    <w:rsid w:val="00B65586"/>
    <w:rsid w:val="00B67C76"/>
    <w:rsid w:val="00B70331"/>
    <w:rsid w:val="00B7179A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1CAD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4D6E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189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6EA"/>
    <w:rsid w:val="00C23FB5"/>
    <w:rsid w:val="00C2465F"/>
    <w:rsid w:val="00C25BB9"/>
    <w:rsid w:val="00C26188"/>
    <w:rsid w:val="00C273CC"/>
    <w:rsid w:val="00C30326"/>
    <w:rsid w:val="00C3054B"/>
    <w:rsid w:val="00C30740"/>
    <w:rsid w:val="00C3162F"/>
    <w:rsid w:val="00C3174E"/>
    <w:rsid w:val="00C3300E"/>
    <w:rsid w:val="00C33036"/>
    <w:rsid w:val="00C33CAF"/>
    <w:rsid w:val="00C33FB5"/>
    <w:rsid w:val="00C34495"/>
    <w:rsid w:val="00C35617"/>
    <w:rsid w:val="00C4092F"/>
    <w:rsid w:val="00C4239C"/>
    <w:rsid w:val="00C42887"/>
    <w:rsid w:val="00C446F6"/>
    <w:rsid w:val="00C45958"/>
    <w:rsid w:val="00C463C9"/>
    <w:rsid w:val="00C46808"/>
    <w:rsid w:val="00C477E9"/>
    <w:rsid w:val="00C47CDE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1D62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6AC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2219"/>
    <w:rsid w:val="00CA360E"/>
    <w:rsid w:val="00CA3D1A"/>
    <w:rsid w:val="00CA3DF3"/>
    <w:rsid w:val="00CA433B"/>
    <w:rsid w:val="00CA4698"/>
    <w:rsid w:val="00CA4A28"/>
    <w:rsid w:val="00CA60C5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907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2AD5"/>
    <w:rsid w:val="00D13897"/>
    <w:rsid w:val="00D138C2"/>
    <w:rsid w:val="00D13C23"/>
    <w:rsid w:val="00D1435E"/>
    <w:rsid w:val="00D148DC"/>
    <w:rsid w:val="00D15EB1"/>
    <w:rsid w:val="00D16C53"/>
    <w:rsid w:val="00D174E3"/>
    <w:rsid w:val="00D177FE"/>
    <w:rsid w:val="00D21F6F"/>
    <w:rsid w:val="00D23298"/>
    <w:rsid w:val="00D24100"/>
    <w:rsid w:val="00D2424B"/>
    <w:rsid w:val="00D2588F"/>
    <w:rsid w:val="00D25943"/>
    <w:rsid w:val="00D27925"/>
    <w:rsid w:val="00D31F57"/>
    <w:rsid w:val="00D32259"/>
    <w:rsid w:val="00D32A1F"/>
    <w:rsid w:val="00D3330B"/>
    <w:rsid w:val="00D33A26"/>
    <w:rsid w:val="00D34090"/>
    <w:rsid w:val="00D35DCC"/>
    <w:rsid w:val="00D366AE"/>
    <w:rsid w:val="00D40753"/>
    <w:rsid w:val="00D412F2"/>
    <w:rsid w:val="00D41C2C"/>
    <w:rsid w:val="00D42C31"/>
    <w:rsid w:val="00D45B5C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2393"/>
    <w:rsid w:val="00D85071"/>
    <w:rsid w:val="00D85A1E"/>
    <w:rsid w:val="00D876BE"/>
    <w:rsid w:val="00D9218C"/>
    <w:rsid w:val="00D93257"/>
    <w:rsid w:val="00D93ABA"/>
    <w:rsid w:val="00D94F97"/>
    <w:rsid w:val="00D95613"/>
    <w:rsid w:val="00D9596E"/>
    <w:rsid w:val="00D95D45"/>
    <w:rsid w:val="00D978C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4A81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00A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3587"/>
    <w:rsid w:val="00E04A35"/>
    <w:rsid w:val="00E04DC0"/>
    <w:rsid w:val="00E05467"/>
    <w:rsid w:val="00E05558"/>
    <w:rsid w:val="00E05616"/>
    <w:rsid w:val="00E06208"/>
    <w:rsid w:val="00E06634"/>
    <w:rsid w:val="00E067CB"/>
    <w:rsid w:val="00E0685E"/>
    <w:rsid w:val="00E06BCB"/>
    <w:rsid w:val="00E06F13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3E44"/>
    <w:rsid w:val="00E241C1"/>
    <w:rsid w:val="00E24342"/>
    <w:rsid w:val="00E24DF6"/>
    <w:rsid w:val="00E256BD"/>
    <w:rsid w:val="00E25B4B"/>
    <w:rsid w:val="00E25E00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070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6BA"/>
    <w:rsid w:val="00E7678D"/>
    <w:rsid w:val="00E804FA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1290"/>
    <w:rsid w:val="00EC2C3D"/>
    <w:rsid w:val="00EC3C3F"/>
    <w:rsid w:val="00EC5A6D"/>
    <w:rsid w:val="00EC6548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EF58ED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3B1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559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09AA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492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D7AB1"/>
    <w:rsid w:val="00FE18BE"/>
    <w:rsid w:val="00FE2304"/>
    <w:rsid w:val="00FE4426"/>
    <w:rsid w:val="00FE53EF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1</TotalTime>
  <Pages>2</Pages>
  <Words>303</Words>
  <Characters>1690</Characters>
  <Application>Microsoft Office Word</Application>
  <DocSecurity>0</DocSecurity>
  <Lines>6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6</cp:revision>
  <cp:lastPrinted>2026-06-20T15:46:00Z</cp:lastPrinted>
  <dcterms:created xsi:type="dcterms:W3CDTF">2026-06-20T14:49:00Z</dcterms:created>
  <dcterms:modified xsi:type="dcterms:W3CDTF">2026-06-20T16:36:00Z</dcterms:modified>
</cp:coreProperties>
</file>